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9C20" w14:textId="77777777" w:rsidR="004301D1" w:rsidRDefault="00000000">
      <w:pPr>
        <w:spacing w:line="276" w:lineRule="auto"/>
        <w:rPr>
          <w:b/>
          <w:sz w:val="28"/>
          <w:szCs w:val="28"/>
          <w:lang w:val="en-SG"/>
        </w:rPr>
      </w:pPr>
      <w:r>
        <w:rPr>
          <w:b/>
          <w:sz w:val="28"/>
          <w:szCs w:val="28"/>
        </w:rPr>
        <w:t xml:space="preserve">  ỦY BAN NHÂN DÂN QUẬN </w:t>
      </w:r>
      <w:r>
        <w:rPr>
          <w:b/>
          <w:sz w:val="28"/>
          <w:szCs w:val="28"/>
          <w:lang w:val="en-SG"/>
        </w:rPr>
        <w:t>6</w:t>
      </w:r>
    </w:p>
    <w:p w14:paraId="70423FB4" w14:textId="77777777" w:rsidR="004301D1" w:rsidRDefault="00000000">
      <w:pPr>
        <w:spacing w:line="276" w:lineRule="auto"/>
        <w:rPr>
          <w:b/>
          <w:color w:val="0070C0"/>
          <w:sz w:val="28"/>
          <w:szCs w:val="28"/>
          <w:lang w:val="en-SG"/>
        </w:rPr>
      </w:pPr>
      <w:r>
        <w:rPr>
          <w:b/>
          <w:sz w:val="28"/>
          <w:szCs w:val="28"/>
        </w:rPr>
        <w:t xml:space="preserve">TRƯỜNG MẦM NON </w:t>
      </w:r>
      <w:r>
        <w:rPr>
          <w:b/>
          <w:sz w:val="28"/>
          <w:szCs w:val="28"/>
          <w:lang w:val="en-SG"/>
        </w:rPr>
        <w:t>RẠNG ĐÔNG 2</w:t>
      </w:r>
    </w:p>
    <w:p w14:paraId="3892D28E" w14:textId="77777777" w:rsidR="004301D1" w:rsidRDefault="004301D1">
      <w:pPr>
        <w:spacing w:line="276" w:lineRule="auto"/>
        <w:rPr>
          <w:b/>
          <w:color w:val="002060"/>
          <w:sz w:val="28"/>
          <w:szCs w:val="28"/>
        </w:rPr>
      </w:pPr>
    </w:p>
    <w:p w14:paraId="73A4564B" w14:textId="234B2207" w:rsidR="004301D1" w:rsidRPr="00CC4402" w:rsidRDefault="00000000">
      <w:pPr>
        <w:spacing w:line="276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KẾ HOẠCH GIÁO DỤC</w:t>
      </w:r>
      <w:r>
        <w:rPr>
          <w:b/>
          <w:color w:val="002060"/>
          <w:sz w:val="28"/>
          <w:szCs w:val="28"/>
          <w:lang w:val="vi-VN"/>
        </w:rPr>
        <w:t xml:space="preserve"> LỚP</w:t>
      </w:r>
      <w:r>
        <w:rPr>
          <w:b/>
          <w:color w:val="002060"/>
          <w:sz w:val="28"/>
          <w:szCs w:val="28"/>
        </w:rPr>
        <w:t xml:space="preserve"> MẦM </w:t>
      </w:r>
      <w:r w:rsidR="00CC4402">
        <w:rPr>
          <w:b/>
          <w:color w:val="002060"/>
          <w:sz w:val="28"/>
          <w:szCs w:val="28"/>
        </w:rPr>
        <w:t>2</w:t>
      </w:r>
    </w:p>
    <w:tbl>
      <w:tblPr>
        <w:tblStyle w:val="TableGrid1"/>
        <w:tblW w:w="14459" w:type="dxa"/>
        <w:tblLayout w:type="fixed"/>
        <w:tblLook w:val="04A0" w:firstRow="1" w:lastRow="0" w:firstColumn="1" w:lastColumn="0" w:noHBand="0" w:noVBand="1"/>
      </w:tblPr>
      <w:tblGrid>
        <w:gridCol w:w="2759"/>
        <w:gridCol w:w="4324"/>
        <w:gridCol w:w="4160"/>
        <w:gridCol w:w="3216"/>
      </w:tblGrid>
      <w:tr w:rsidR="004301D1" w14:paraId="1F5A3999" w14:textId="77777777">
        <w:trPr>
          <w:trHeight w:val="838"/>
        </w:trPr>
        <w:tc>
          <w:tcPr>
            <w:tcW w:w="14459" w:type="dxa"/>
            <w:gridSpan w:val="4"/>
            <w:shd w:val="clear" w:color="auto" w:fill="FFFF66"/>
          </w:tcPr>
          <w:p w14:paraId="3FBBB6A2" w14:textId="77777777" w:rsidR="004301D1" w:rsidRDefault="0000000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ĨNH VỰC PHÁT TRIỂN THẨM MĨ</w:t>
            </w:r>
          </w:p>
        </w:tc>
      </w:tr>
      <w:tr w:rsidR="004301D1" w14:paraId="04535249" w14:textId="77777777">
        <w:trPr>
          <w:trHeight w:val="442"/>
        </w:trPr>
        <w:tc>
          <w:tcPr>
            <w:tcW w:w="14459" w:type="dxa"/>
            <w:gridSpan w:val="4"/>
            <w:shd w:val="clear" w:color="auto" w:fill="F2DBDB" w:themeFill="accent2" w:themeFillTint="33"/>
          </w:tcPr>
          <w:p w14:paraId="636066C4" w14:textId="77777777" w:rsidR="004301D1" w:rsidRDefault="00000000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I. </w:t>
            </w:r>
            <w:r>
              <w:rPr>
                <w:b/>
                <w:sz w:val="28"/>
                <w:szCs w:val="28"/>
              </w:rPr>
              <w:t>MỤC TIÊU</w:t>
            </w:r>
            <w:r>
              <w:rPr>
                <w:b/>
                <w:sz w:val="28"/>
                <w:szCs w:val="28"/>
                <w:lang w:val="vi-VN"/>
              </w:rPr>
              <w:t xml:space="preserve"> GIÁO DỤC NĂM HỌC</w:t>
            </w:r>
          </w:p>
        </w:tc>
      </w:tr>
      <w:tr w:rsidR="004301D1" w14:paraId="2A301A1D" w14:textId="77777777">
        <w:trPr>
          <w:trHeight w:val="584"/>
        </w:trPr>
        <w:tc>
          <w:tcPr>
            <w:tcW w:w="14459" w:type="dxa"/>
            <w:gridSpan w:val="4"/>
          </w:tcPr>
          <w:p w14:paraId="0B886F46" w14:textId="77777777" w:rsidR="004301D1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1" w:hanging="171"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vẻ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.</w:t>
            </w:r>
          </w:p>
          <w:p w14:paraId="0C217F1D" w14:textId="77777777" w:rsidR="004301D1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1" w:hanging="171"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nhạc</w:t>
            </w:r>
            <w:proofErr w:type="spellEnd"/>
          </w:p>
          <w:p w14:paraId="7C16353A" w14:textId="77777777" w:rsidR="004301D1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1" w:hanging="171"/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A6A6A6" w:themeColor="background1" w:themeShade="A6"/>
                <w:sz w:val="28"/>
                <w:szCs w:val="28"/>
              </w:rPr>
              <w:t>.</w:t>
            </w:r>
          </w:p>
          <w:p w14:paraId="7B04ED06" w14:textId="77777777" w:rsidR="004301D1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1" w:hanging="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706023C" w14:textId="77777777" w:rsidR="004301D1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1" w:hanging="171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</w:p>
          <w:p w14:paraId="0C905F70" w14:textId="77777777" w:rsidR="004301D1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1" w:hanging="1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14:paraId="19AA028A" w14:textId="77777777" w:rsidR="004301D1" w:rsidRDefault="000000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1" w:hanging="1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</w:p>
        </w:tc>
      </w:tr>
      <w:tr w:rsidR="004301D1" w14:paraId="49A5C9AE" w14:textId="77777777">
        <w:trPr>
          <w:trHeight w:val="254"/>
        </w:trPr>
        <w:tc>
          <w:tcPr>
            <w:tcW w:w="2759" w:type="dxa"/>
            <w:vMerge w:val="restart"/>
            <w:shd w:val="clear" w:color="auto" w:fill="F2DBDB" w:themeFill="accent2" w:themeFillTint="33"/>
          </w:tcPr>
          <w:p w14:paraId="126683EF" w14:textId="77777777" w:rsidR="004301D1" w:rsidRDefault="00000000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II.</w:t>
            </w:r>
            <w:r>
              <w:rPr>
                <w:b/>
                <w:sz w:val="28"/>
                <w:szCs w:val="28"/>
              </w:rPr>
              <w:t xml:space="preserve"> NỘI DUNG </w:t>
            </w:r>
            <w:r>
              <w:rPr>
                <w:b/>
                <w:sz w:val="28"/>
                <w:szCs w:val="28"/>
                <w:lang w:val="vi-VN"/>
              </w:rPr>
              <w:t>GIÁO DỤC NĂM HỌC</w:t>
            </w:r>
          </w:p>
          <w:p w14:paraId="01E0208D" w14:textId="77777777" w:rsidR="004301D1" w:rsidRDefault="004301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700" w:type="dxa"/>
            <w:gridSpan w:val="3"/>
            <w:shd w:val="clear" w:color="auto" w:fill="DAEEF3" w:themeFill="accent5" w:themeFillTint="33"/>
          </w:tcPr>
          <w:p w14:paraId="0E4D6198" w14:textId="77777777" w:rsidR="004301D1" w:rsidRDefault="000000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ÁC HÌNH THỨC GIÁO DỤC</w:t>
            </w:r>
          </w:p>
        </w:tc>
      </w:tr>
      <w:tr w:rsidR="004301D1" w14:paraId="1E6D9C7F" w14:textId="77777777">
        <w:trPr>
          <w:trHeight w:val="375"/>
        </w:trPr>
        <w:tc>
          <w:tcPr>
            <w:tcW w:w="2759" w:type="dxa"/>
            <w:vMerge/>
            <w:shd w:val="clear" w:color="auto" w:fill="F2DBDB" w:themeFill="accent2" w:themeFillTint="33"/>
          </w:tcPr>
          <w:p w14:paraId="7836F14C" w14:textId="77777777" w:rsidR="004301D1" w:rsidRDefault="004301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92CDDC" w:themeFill="accent5" w:themeFillTint="99"/>
          </w:tcPr>
          <w:p w14:paraId="6ED3EFAF" w14:textId="77777777" w:rsidR="004301D1" w:rsidRDefault="000000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Ờ HỌC </w:t>
            </w:r>
          </w:p>
        </w:tc>
        <w:tc>
          <w:tcPr>
            <w:tcW w:w="4160" w:type="dxa"/>
            <w:shd w:val="clear" w:color="auto" w:fill="92CDDC" w:themeFill="accent5" w:themeFillTint="99"/>
          </w:tcPr>
          <w:p w14:paraId="539F0F2C" w14:textId="77777777" w:rsidR="004301D1" w:rsidRDefault="000000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H HOẠT</w:t>
            </w:r>
          </w:p>
        </w:tc>
        <w:tc>
          <w:tcPr>
            <w:tcW w:w="3216" w:type="dxa"/>
            <w:shd w:val="clear" w:color="auto" w:fill="92CDDC" w:themeFill="accent5" w:themeFillTint="99"/>
          </w:tcPr>
          <w:p w14:paraId="1815FBE7" w14:textId="77777777" w:rsidR="004301D1" w:rsidRDefault="000000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- SỰ KIỆN LỄ HỘI</w:t>
            </w:r>
          </w:p>
        </w:tc>
      </w:tr>
      <w:tr w:rsidR="004301D1" w:rsidRPr="00D507FE" w14:paraId="71B5C404" w14:textId="77777777">
        <w:trPr>
          <w:trHeight w:val="375"/>
        </w:trPr>
        <w:tc>
          <w:tcPr>
            <w:tcW w:w="2759" w:type="dxa"/>
          </w:tcPr>
          <w:p w14:paraId="6E1963DD" w14:textId="77777777" w:rsidR="004301D1" w:rsidRDefault="00000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>1.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ảm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nhậ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à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hể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hiệ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ảm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xú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rướ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ẻ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đẹ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ủa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sự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ật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22222"/>
                <w:sz w:val="28"/>
                <w:szCs w:val="28"/>
              </w:rPr>
              <w:t>hiệ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222222"/>
                <w:sz w:val="28"/>
                <w:szCs w:val="28"/>
              </w:rPr>
              <w:t>tượn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222222"/>
                <w:sz w:val="28"/>
                <w:szCs w:val="28"/>
              </w:rPr>
              <w:t>trong</w:t>
            </w:r>
            <w:proofErr w:type="spellEnd"/>
            <w:proofErr w:type="gram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hiê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nhiê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22222"/>
                <w:sz w:val="28"/>
                <w:szCs w:val="28"/>
              </w:rPr>
              <w:t>cuộ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sốn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à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á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ẩm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nghệ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huật</w:t>
            </w:r>
            <w:proofErr w:type="spellEnd"/>
            <w:r>
              <w:rPr>
                <w:color w:val="222222"/>
                <w:sz w:val="28"/>
                <w:szCs w:val="28"/>
              </w:rPr>
              <w:t> </w:t>
            </w:r>
          </w:p>
          <w:p w14:paraId="5F190A2C" w14:textId="77777777" w:rsidR="004301D1" w:rsidRDefault="004301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4" w:type="dxa"/>
          </w:tcPr>
          <w:p w14:paraId="21989C46" w14:textId="488C95BB" w:rsidR="004301D1" w:rsidRPr="00CC4402" w:rsidRDefault="004301D1" w:rsidP="00DB6CDB">
            <w:pPr>
              <w:pStyle w:val="ListParagraph"/>
              <w:jc w:val="both"/>
              <w:rPr>
                <w:color w:val="FF0000"/>
                <w:sz w:val="28"/>
                <w:szCs w:val="28"/>
                <w:lang w:val="en-SG"/>
              </w:rPr>
            </w:pPr>
          </w:p>
          <w:p w14:paraId="5EA8219C" w14:textId="765FB383" w:rsidR="00CC4402" w:rsidRPr="00CC4402" w:rsidRDefault="00CC4402" w:rsidP="00CC4402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FF0000"/>
                <w:sz w:val="28"/>
                <w:szCs w:val="28"/>
                <w:lang w:val="en-SG"/>
              </w:rPr>
            </w:pPr>
          </w:p>
        </w:tc>
        <w:tc>
          <w:tcPr>
            <w:tcW w:w="4160" w:type="dxa"/>
          </w:tcPr>
          <w:p w14:paraId="731E3F87" w14:textId="77777777" w:rsidR="004301D1" w:rsidRDefault="000000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222222"/>
                <w:sz w:val="28"/>
                <w:szCs w:val="28"/>
              </w:rPr>
            </w:pPr>
            <w:r>
              <w:rPr>
                <w:b/>
                <w:color w:val="222222"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Cảm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nhận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thể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hiện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cảm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xúc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trước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vẻ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đẹp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sự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vật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hiện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22222"/>
                <w:sz w:val="28"/>
                <w:szCs w:val="28"/>
              </w:rPr>
              <w:t>tượng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trong</w:t>
            </w:r>
            <w:proofErr w:type="spellEnd"/>
            <w:proofErr w:type="gram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thiên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nhiên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cuộc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sống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tác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phẩm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nghệ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222222"/>
                <w:sz w:val="28"/>
                <w:szCs w:val="28"/>
              </w:rPr>
              <w:t>thuật</w:t>
            </w:r>
            <w:proofErr w:type="spellEnd"/>
            <w:r>
              <w:rPr>
                <w:b/>
                <w:color w:val="222222"/>
                <w:sz w:val="28"/>
                <w:szCs w:val="28"/>
              </w:rPr>
              <w:t> </w:t>
            </w:r>
          </w:p>
          <w:p w14:paraId="6A78006C" w14:textId="77777777" w:rsidR="004301D1" w:rsidRDefault="00000000">
            <w:pPr>
              <w:autoSpaceDE w:val="0"/>
              <w:autoSpaceDN w:val="0"/>
              <w:adjustRightInd w:val="0"/>
              <w:spacing w:line="276" w:lineRule="auto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-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Chú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nghe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thích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được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hát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theo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vỗ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tay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nhún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nhảy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lắc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lư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theo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bài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hát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bản</w:t>
            </w:r>
            <w:proofErr w:type="spellEnd"/>
            <w:r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8"/>
                <w:szCs w:val="28"/>
              </w:rPr>
              <w:t>nhạc</w:t>
            </w:r>
            <w:proofErr w:type="spellEnd"/>
          </w:p>
          <w:p w14:paraId="18B51C1C" w14:textId="49EDD47A" w:rsidR="004301D1" w:rsidRPr="00CC4402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  <w:sz w:val="28"/>
                <w:szCs w:val="28"/>
                <w:lang w:val="pt-BR"/>
              </w:rPr>
            </w:pPr>
          </w:p>
        </w:tc>
        <w:tc>
          <w:tcPr>
            <w:tcW w:w="3216" w:type="dxa"/>
          </w:tcPr>
          <w:p w14:paraId="77040EB9" w14:textId="2C384928" w:rsidR="0031523E" w:rsidRPr="00D507FE" w:rsidRDefault="0031523E">
            <w:pPr>
              <w:spacing w:line="276" w:lineRule="auto"/>
              <w:contextualSpacing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</w:pPr>
          </w:p>
        </w:tc>
      </w:tr>
      <w:tr w:rsidR="004301D1" w:rsidRPr="00D507FE" w14:paraId="40325183" w14:textId="77777777">
        <w:trPr>
          <w:trHeight w:val="375"/>
        </w:trPr>
        <w:tc>
          <w:tcPr>
            <w:tcW w:w="2759" w:type="dxa"/>
          </w:tcPr>
          <w:p w14:paraId="652DD48C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  <w:lang w:val="pt-BR"/>
              </w:rPr>
            </w:pPr>
            <w:r w:rsidRPr="00D507FE">
              <w:rPr>
                <w:b/>
                <w:color w:val="222222"/>
                <w:sz w:val="28"/>
                <w:szCs w:val="28"/>
                <w:lang w:val="pt-BR"/>
              </w:rPr>
              <w:t>2. Một số kĩ năng trong hoạt động âm nhạc </w:t>
            </w:r>
          </w:p>
          <w:p w14:paraId="2A3FEBE2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pt-BR"/>
              </w:rPr>
            </w:pPr>
          </w:p>
          <w:p w14:paraId="7148FB97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pt-BR"/>
              </w:rPr>
            </w:pPr>
          </w:p>
          <w:p w14:paraId="17E8BC6E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pt-BR"/>
              </w:rPr>
            </w:pPr>
          </w:p>
          <w:p w14:paraId="56918314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324" w:type="dxa"/>
          </w:tcPr>
          <w:p w14:paraId="275E7C2C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  <w:lang w:val="pt-BR"/>
              </w:rPr>
            </w:pPr>
            <w:r w:rsidRPr="00D507FE">
              <w:rPr>
                <w:b/>
                <w:color w:val="222222"/>
                <w:sz w:val="28"/>
                <w:szCs w:val="28"/>
                <w:lang w:val="pt-BR"/>
              </w:rPr>
              <w:t>2. Một số kĩ năng trong hoạt động âm nhạc </w:t>
            </w:r>
          </w:p>
          <w:p w14:paraId="7C34DC4E" w14:textId="7FE90A74" w:rsidR="0031523E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222222"/>
                <w:sz w:val="28"/>
                <w:szCs w:val="28"/>
                <w:lang w:val="pt-BR"/>
              </w:rPr>
            </w:pPr>
            <w:r w:rsidRPr="00D507FE">
              <w:rPr>
                <w:i/>
                <w:iCs/>
                <w:color w:val="222222"/>
                <w:sz w:val="28"/>
                <w:szCs w:val="28"/>
                <w:lang w:val="pt-BR"/>
              </w:rPr>
              <w:t>- Hát tự nhiên, hát được theo giai điệu bài hát quen thuộc.</w:t>
            </w:r>
          </w:p>
          <w:p w14:paraId="4E62CB24" w14:textId="48F76188" w:rsidR="0031523E" w:rsidRPr="00D507FE" w:rsidRDefault="0031523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7030A0"/>
                <w:sz w:val="28"/>
                <w:szCs w:val="28"/>
                <w:lang w:val="pt-BR"/>
              </w:rPr>
            </w:pPr>
            <w:r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 xml:space="preserve">- Bài hát </w:t>
            </w:r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>: Vườn cây của ba</w:t>
            </w:r>
          </w:p>
          <w:p w14:paraId="1FD9F4ED" w14:textId="77777777" w:rsidR="004301D1" w:rsidRPr="00CC4402" w:rsidRDefault="00000000">
            <w:pPr>
              <w:spacing w:line="234" w:lineRule="atLeast"/>
              <w:jc w:val="both"/>
              <w:rPr>
                <w:rFonts w:asciiTheme="minorHAnsi" w:eastAsiaTheme="minorHAnsi" w:hAnsiTheme="minorHAnsi" w:cstheme="minorBidi"/>
                <w:i/>
                <w:iCs/>
                <w:color w:val="FF0000"/>
                <w:sz w:val="28"/>
                <w:szCs w:val="28"/>
                <w:lang w:val="pt-BR"/>
              </w:rPr>
            </w:pPr>
            <w:r w:rsidRPr="00CC4402">
              <w:rPr>
                <w:i/>
                <w:iCs/>
                <w:sz w:val="28"/>
                <w:szCs w:val="28"/>
                <w:lang w:val="pt-BR"/>
              </w:rPr>
              <w:t>- Nghe các bài hát, bản nhạc, (nhạc thiếu nhi, dân ca)</w:t>
            </w:r>
            <w:r w:rsidRPr="00CC4402">
              <w:rPr>
                <w:rFonts w:asciiTheme="minorHAnsi" w:eastAsiaTheme="minorHAnsi" w:hAnsiTheme="minorHAnsi" w:cstheme="minorBidi"/>
                <w:i/>
                <w:i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0795E3F8" w14:textId="77777777" w:rsidR="004301D1" w:rsidRPr="00CC4402" w:rsidRDefault="004301D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FF66CC"/>
                <w:sz w:val="28"/>
                <w:szCs w:val="28"/>
                <w:lang w:val="pt-BR"/>
              </w:rPr>
            </w:pPr>
          </w:p>
          <w:p w14:paraId="659D91A6" w14:textId="2ACFFAF6" w:rsidR="004301D1" w:rsidRPr="00CC4402" w:rsidRDefault="00000000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FF66CC"/>
                <w:sz w:val="28"/>
                <w:szCs w:val="28"/>
                <w:lang w:val="pt-BR"/>
              </w:rPr>
            </w:pPr>
            <w:r w:rsidRPr="00CC4402">
              <w:rPr>
                <w:i/>
                <w:iCs/>
                <w:sz w:val="28"/>
                <w:szCs w:val="28"/>
                <w:lang w:val="pt-BR"/>
              </w:rPr>
              <w:t>-</w:t>
            </w:r>
            <w:r w:rsidRPr="00CC4402">
              <w:rPr>
                <w:i/>
                <w:iCs/>
                <w:color w:val="00B050"/>
                <w:sz w:val="28"/>
                <w:szCs w:val="28"/>
                <w:lang w:val="pt-BR"/>
              </w:rPr>
              <w:t xml:space="preserve"> </w:t>
            </w:r>
            <w:r w:rsidRPr="00CC4402">
              <w:rPr>
                <w:i/>
                <w:iCs/>
                <w:sz w:val="28"/>
                <w:szCs w:val="28"/>
                <w:lang w:val="pt-BR"/>
              </w:rPr>
              <w:t>Vận động theo nhịp điệu bài hát, bản nhạc (vận động minh hoạ)</w:t>
            </w:r>
            <w:r w:rsidRPr="00CC4402">
              <w:rPr>
                <w:i/>
                <w:iCs/>
                <w:color w:val="FF66CC"/>
                <w:sz w:val="28"/>
                <w:szCs w:val="28"/>
                <w:lang w:val="pt-BR"/>
              </w:rPr>
              <w:t xml:space="preserve"> </w:t>
            </w:r>
          </w:p>
          <w:p w14:paraId="5E14CE0B" w14:textId="4CF6B33B" w:rsidR="00CC4402" w:rsidRPr="00CC4402" w:rsidRDefault="00CC44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CC4402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 xml:space="preserve">- </w:t>
            </w:r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>Qủa-</w:t>
            </w:r>
          </w:p>
        </w:tc>
        <w:tc>
          <w:tcPr>
            <w:tcW w:w="4160" w:type="dxa"/>
          </w:tcPr>
          <w:p w14:paraId="5F31742E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  <w:lang w:val="pt-BR"/>
              </w:rPr>
            </w:pPr>
            <w:r w:rsidRPr="00D507FE">
              <w:rPr>
                <w:b/>
                <w:color w:val="222222"/>
                <w:sz w:val="28"/>
                <w:szCs w:val="28"/>
                <w:lang w:val="pt-BR"/>
              </w:rPr>
              <w:t>2. Một số kĩ năng trong hoạt động âm nhạc </w:t>
            </w:r>
          </w:p>
          <w:p w14:paraId="323F3B44" w14:textId="24E2FBE9" w:rsidR="0031523E" w:rsidRPr="00D507FE" w:rsidRDefault="00000000" w:rsidP="0031523E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  <w:sz w:val="28"/>
                <w:szCs w:val="28"/>
                <w:lang w:val="pt-BR"/>
              </w:rPr>
            </w:pPr>
            <w:r w:rsidRPr="00D507FE">
              <w:rPr>
                <w:color w:val="222222"/>
                <w:sz w:val="28"/>
                <w:szCs w:val="28"/>
                <w:lang w:val="pt-BR"/>
              </w:rPr>
              <w:t>- Hát tự nhiên, hát được theo giai điệu bài hát quen thuộc</w:t>
            </w:r>
          </w:p>
          <w:p w14:paraId="3ED178A5" w14:textId="32E91A8A" w:rsidR="0031523E" w:rsidRDefault="0031523E" w:rsidP="0031523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</w:pPr>
            <w:r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>- Bài hát</w:t>
            </w:r>
            <w:r w:rsidR="00CC4402"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 xml:space="preserve">: “ </w:t>
            </w:r>
            <w:r w:rsidR="00D507FE"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 xml:space="preserve">Vườn cây </w:t>
            </w:r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>của ba”</w:t>
            </w:r>
          </w:p>
          <w:p w14:paraId="45467C0D" w14:textId="355B39BC" w:rsidR="00D507FE" w:rsidRPr="00D507FE" w:rsidRDefault="00D507FE" w:rsidP="0031523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7030A0"/>
                <w:sz w:val="28"/>
                <w:szCs w:val="28"/>
                <w:lang w:val="pt-BR"/>
              </w:rPr>
            </w:pPr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>- Bài hát: Ra vườn hoa em chơi.</w:t>
            </w:r>
          </w:p>
          <w:p w14:paraId="3C4FFAE7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lang w:val="pt-BR"/>
              </w:rPr>
            </w:pPr>
          </w:p>
          <w:p w14:paraId="635934DA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222222"/>
                <w:sz w:val="28"/>
                <w:szCs w:val="28"/>
                <w:lang w:val="pt-BR"/>
              </w:rPr>
            </w:pPr>
          </w:p>
          <w:p w14:paraId="704D6D3A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00B0F0"/>
                <w:sz w:val="28"/>
                <w:szCs w:val="28"/>
                <w:lang w:val="pt-BR"/>
              </w:rPr>
            </w:pPr>
          </w:p>
          <w:p w14:paraId="656448B2" w14:textId="77777777" w:rsidR="004301D1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00B0F0"/>
                <w:sz w:val="28"/>
                <w:szCs w:val="28"/>
                <w:lang w:val="vi-VN"/>
              </w:rPr>
            </w:pPr>
          </w:p>
          <w:p w14:paraId="5345D3F7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222222"/>
                <w:sz w:val="28"/>
                <w:szCs w:val="28"/>
                <w:lang w:val="pt-BR"/>
              </w:rPr>
            </w:pPr>
          </w:p>
          <w:p w14:paraId="38E19BDF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pt-BR"/>
              </w:rPr>
            </w:pPr>
          </w:p>
          <w:p w14:paraId="42259E7E" w14:textId="77777777" w:rsidR="004301D1" w:rsidRPr="00D507FE" w:rsidRDefault="004301D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216" w:type="dxa"/>
          </w:tcPr>
          <w:p w14:paraId="383E1181" w14:textId="77777777" w:rsidR="004301D1" w:rsidRPr="00D507FE" w:rsidRDefault="004301D1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4301D1" w:rsidRPr="00D507FE" w14:paraId="025AECED" w14:textId="77777777">
        <w:trPr>
          <w:trHeight w:val="375"/>
        </w:trPr>
        <w:tc>
          <w:tcPr>
            <w:tcW w:w="2759" w:type="dxa"/>
          </w:tcPr>
          <w:p w14:paraId="656DEBA6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507FE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kĩ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D507FE">
              <w:rPr>
                <w:color w:val="000000"/>
                <w:sz w:val="28"/>
                <w:szCs w:val="28"/>
              </w:rPr>
              <w:t>.</w:t>
            </w:r>
          </w:p>
          <w:p w14:paraId="44F63012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4324" w:type="dxa"/>
          </w:tcPr>
          <w:p w14:paraId="339F0A8A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  <w:sz w:val="28"/>
                <w:szCs w:val="28"/>
              </w:rPr>
            </w:pP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Một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số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kĩ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năng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trong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hoạt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động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tạo</w:t>
            </w:r>
            <w:proofErr w:type="spellEnd"/>
            <w:r w:rsidRPr="00D507FE">
              <w:rPr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b/>
                <w:color w:val="222222"/>
                <w:sz w:val="28"/>
                <w:szCs w:val="28"/>
              </w:rPr>
              <w:t>hình</w:t>
            </w:r>
            <w:proofErr w:type="spellEnd"/>
            <w:r w:rsidRPr="00D507FE">
              <w:rPr>
                <w:b/>
                <w:color w:val="000000"/>
                <w:sz w:val="28"/>
                <w:szCs w:val="28"/>
              </w:rPr>
              <w:t>.</w:t>
            </w:r>
          </w:p>
          <w:p w14:paraId="77642E77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507FE">
              <w:rPr>
                <w:sz w:val="28"/>
                <w:szCs w:val="28"/>
              </w:rPr>
              <w:t xml:space="preserve">- </w:t>
            </w:r>
            <w:proofErr w:type="spellStart"/>
            <w:r w:rsidRPr="00D507FE">
              <w:rPr>
                <w:sz w:val="28"/>
                <w:szCs w:val="28"/>
              </w:rPr>
              <w:t>Sử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dụng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một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số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kĩ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năng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vẽ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để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tạo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ra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sản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phẩm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đơn</w:t>
            </w:r>
            <w:proofErr w:type="spellEnd"/>
            <w:r w:rsidRPr="00D507FE">
              <w:rPr>
                <w:sz w:val="28"/>
                <w:szCs w:val="28"/>
              </w:rPr>
              <w:t xml:space="preserve"> </w:t>
            </w:r>
            <w:proofErr w:type="spellStart"/>
            <w:r w:rsidRPr="00D507FE">
              <w:rPr>
                <w:sz w:val="28"/>
                <w:szCs w:val="28"/>
              </w:rPr>
              <w:t>giản</w:t>
            </w:r>
            <w:proofErr w:type="spellEnd"/>
          </w:p>
          <w:p w14:paraId="59577F5E" w14:textId="771E624A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</w:pPr>
          </w:p>
          <w:p w14:paraId="5D9FEC07" w14:textId="4F2B3019" w:rsidR="0031523E" w:rsidRPr="00D507FE" w:rsidRDefault="0031523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</w:pPr>
            <w:r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+ </w:t>
            </w:r>
            <w:proofErr w:type="spellStart"/>
            <w:r w:rsidR="00D507FE"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Vẽ</w:t>
            </w:r>
            <w:proofErr w:type="spellEnd"/>
            <w:r w:rsidR="00D507FE"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D507FE"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c</w:t>
            </w:r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ây</w:t>
            </w:r>
            <w:proofErr w:type="spellEnd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xanh</w:t>
            </w:r>
            <w:proofErr w:type="spellEnd"/>
          </w:p>
          <w:p w14:paraId="0C01C521" w14:textId="17419C3D" w:rsidR="00D507FE" w:rsidRDefault="0031523E" w:rsidP="00D507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</w:pPr>
            <w:r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+ </w:t>
            </w:r>
            <w:proofErr w:type="spellStart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Dán</w:t>
            </w:r>
            <w:proofErr w:type="spellEnd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cây</w:t>
            </w:r>
            <w:proofErr w:type="spellEnd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ăn</w:t>
            </w:r>
            <w:proofErr w:type="spellEnd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quả</w:t>
            </w:r>
            <w:proofErr w:type="spellEnd"/>
            <w:r w:rsid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.</w:t>
            </w:r>
          </w:p>
          <w:p w14:paraId="471DF0D8" w14:textId="6A023EAF" w:rsidR="00D507FE" w:rsidRDefault="00D507FE" w:rsidP="00D507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Nặn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củ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cà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rốt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.</w:t>
            </w:r>
          </w:p>
          <w:p w14:paraId="6F551361" w14:textId="10C9A713" w:rsidR="00D507FE" w:rsidRPr="00D507FE" w:rsidRDefault="00D507FE" w:rsidP="00D507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Dán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khảm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quả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cà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chua</w:t>
            </w:r>
            <w:proofErr w:type="spellEnd"/>
            <w:r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  <w:t>.</w:t>
            </w:r>
          </w:p>
          <w:p w14:paraId="6275E3F1" w14:textId="3826F038" w:rsidR="0031523E" w:rsidRPr="00D507FE" w:rsidRDefault="0031523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</w:rPr>
            </w:pPr>
          </w:p>
          <w:p w14:paraId="0CBE27F9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color w:val="FF00FF"/>
                <w:sz w:val="28"/>
                <w:szCs w:val="28"/>
              </w:rPr>
            </w:pPr>
          </w:p>
        </w:tc>
        <w:tc>
          <w:tcPr>
            <w:tcW w:w="4160" w:type="dxa"/>
          </w:tcPr>
          <w:p w14:paraId="7610215E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222222"/>
                <w:sz w:val="28"/>
                <w:szCs w:val="28"/>
                <w:lang w:val="pt-BR"/>
              </w:rPr>
            </w:pPr>
            <w:r w:rsidRPr="00D507FE">
              <w:rPr>
                <w:b/>
                <w:color w:val="222222"/>
                <w:sz w:val="28"/>
                <w:szCs w:val="28"/>
                <w:lang w:val="pt-BR"/>
              </w:rPr>
              <w:t>Một số kĩ năng trong hoạt động tạo hình</w:t>
            </w:r>
          </w:p>
          <w:p w14:paraId="63DD0FE7" w14:textId="77777777" w:rsidR="004301D1" w:rsidRPr="00D507FE" w:rsidRDefault="0000000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</w:pPr>
            <w:r w:rsidRPr="00D507FE">
              <w:rPr>
                <w:rFonts w:eastAsiaTheme="minorHAnsi" w:cstheme="minorBidi"/>
                <w:b/>
                <w:iCs/>
                <w:color w:val="984806" w:themeColor="accent6" w:themeShade="80"/>
                <w:sz w:val="28"/>
                <w:szCs w:val="28"/>
                <w:lang w:val="pt-BR"/>
              </w:rPr>
              <w:t>- Sử dụng một số kĩ năng vẽ để tạo ra sản phẩm đơn giản</w:t>
            </w:r>
          </w:p>
          <w:p w14:paraId="32B7FB64" w14:textId="77777777" w:rsidR="004301D1" w:rsidRPr="00D507FE" w:rsidRDefault="004301D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222222"/>
                <w:sz w:val="28"/>
                <w:szCs w:val="28"/>
                <w:lang w:val="pt-BR"/>
              </w:rPr>
            </w:pPr>
          </w:p>
        </w:tc>
        <w:tc>
          <w:tcPr>
            <w:tcW w:w="3216" w:type="dxa"/>
          </w:tcPr>
          <w:p w14:paraId="57340970" w14:textId="77777777" w:rsidR="004301D1" w:rsidRPr="00D507FE" w:rsidRDefault="004301D1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14:paraId="753FEE67" w14:textId="77777777" w:rsidR="004301D1" w:rsidRPr="00D507FE" w:rsidRDefault="004301D1">
      <w:pPr>
        <w:spacing w:line="276" w:lineRule="auto"/>
        <w:rPr>
          <w:sz w:val="28"/>
          <w:szCs w:val="28"/>
          <w:lang w:val="pt-BR"/>
        </w:rPr>
      </w:pPr>
    </w:p>
    <w:sectPr w:rsidR="004301D1" w:rsidRPr="00D507FE">
      <w:pgSz w:w="16840" w:h="11907" w:orient="landscape"/>
      <w:pgMar w:top="993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553E3"/>
    <w:multiLevelType w:val="multilevel"/>
    <w:tmpl w:val="36D553E3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560A00"/>
    <w:multiLevelType w:val="hybridMultilevel"/>
    <w:tmpl w:val="53764068"/>
    <w:lvl w:ilvl="0" w:tplc="A684C85E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480418">
    <w:abstractNumId w:val="0"/>
  </w:num>
  <w:num w:numId="2" w16cid:durableId="93055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40"/>
    <w:rsid w:val="000009A5"/>
    <w:rsid w:val="0000394F"/>
    <w:rsid w:val="00004C46"/>
    <w:rsid w:val="00006B4C"/>
    <w:rsid w:val="0001002F"/>
    <w:rsid w:val="00011879"/>
    <w:rsid w:val="00012459"/>
    <w:rsid w:val="00024EF9"/>
    <w:rsid w:val="00032C79"/>
    <w:rsid w:val="00034889"/>
    <w:rsid w:val="000439D8"/>
    <w:rsid w:val="00043A47"/>
    <w:rsid w:val="000442D6"/>
    <w:rsid w:val="00062416"/>
    <w:rsid w:val="000640F4"/>
    <w:rsid w:val="00071F45"/>
    <w:rsid w:val="000738E9"/>
    <w:rsid w:val="00073B4B"/>
    <w:rsid w:val="00080B59"/>
    <w:rsid w:val="0008553E"/>
    <w:rsid w:val="000A57B3"/>
    <w:rsid w:val="000B6470"/>
    <w:rsid w:val="000B7652"/>
    <w:rsid w:val="000C28C4"/>
    <w:rsid w:val="000C349B"/>
    <w:rsid w:val="000D7E07"/>
    <w:rsid w:val="000E195B"/>
    <w:rsid w:val="000E1B11"/>
    <w:rsid w:val="000E3560"/>
    <w:rsid w:val="000E7508"/>
    <w:rsid w:val="000F15C7"/>
    <w:rsid w:val="000F6266"/>
    <w:rsid w:val="00101943"/>
    <w:rsid w:val="001027D9"/>
    <w:rsid w:val="0010421C"/>
    <w:rsid w:val="00111534"/>
    <w:rsid w:val="001131BD"/>
    <w:rsid w:val="00113B86"/>
    <w:rsid w:val="0011641B"/>
    <w:rsid w:val="0011756A"/>
    <w:rsid w:val="00120C34"/>
    <w:rsid w:val="00121007"/>
    <w:rsid w:val="001226DE"/>
    <w:rsid w:val="00123F90"/>
    <w:rsid w:val="001258C3"/>
    <w:rsid w:val="00130E21"/>
    <w:rsid w:val="0013510C"/>
    <w:rsid w:val="001356B9"/>
    <w:rsid w:val="001357AD"/>
    <w:rsid w:val="00137AD8"/>
    <w:rsid w:val="001421EA"/>
    <w:rsid w:val="00143D52"/>
    <w:rsid w:val="0015346C"/>
    <w:rsid w:val="001558C0"/>
    <w:rsid w:val="0015765C"/>
    <w:rsid w:val="00161C31"/>
    <w:rsid w:val="001623B2"/>
    <w:rsid w:val="00163813"/>
    <w:rsid w:val="00164DAA"/>
    <w:rsid w:val="001672EC"/>
    <w:rsid w:val="0017425D"/>
    <w:rsid w:val="00175ADA"/>
    <w:rsid w:val="00177762"/>
    <w:rsid w:val="001877B1"/>
    <w:rsid w:val="00193EB6"/>
    <w:rsid w:val="001A6F00"/>
    <w:rsid w:val="001B1DE2"/>
    <w:rsid w:val="001B306B"/>
    <w:rsid w:val="001B57EB"/>
    <w:rsid w:val="001B6157"/>
    <w:rsid w:val="001B7FEC"/>
    <w:rsid w:val="001C0E39"/>
    <w:rsid w:val="001C4A1B"/>
    <w:rsid w:val="001C6E62"/>
    <w:rsid w:val="001D4D96"/>
    <w:rsid w:val="001E126D"/>
    <w:rsid w:val="001E2EE3"/>
    <w:rsid w:val="001E5680"/>
    <w:rsid w:val="001E5E1C"/>
    <w:rsid w:val="001E7B52"/>
    <w:rsid w:val="001F3353"/>
    <w:rsid w:val="002001D3"/>
    <w:rsid w:val="00200E3F"/>
    <w:rsid w:val="00203272"/>
    <w:rsid w:val="00203E95"/>
    <w:rsid w:val="00207152"/>
    <w:rsid w:val="002143E1"/>
    <w:rsid w:val="00216290"/>
    <w:rsid w:val="00216AFD"/>
    <w:rsid w:val="00221492"/>
    <w:rsid w:val="002240FB"/>
    <w:rsid w:val="00232E1B"/>
    <w:rsid w:val="0024490F"/>
    <w:rsid w:val="00257022"/>
    <w:rsid w:val="00262CF2"/>
    <w:rsid w:val="00264596"/>
    <w:rsid w:val="00270228"/>
    <w:rsid w:val="002859BB"/>
    <w:rsid w:val="00287271"/>
    <w:rsid w:val="0029289D"/>
    <w:rsid w:val="00296BF0"/>
    <w:rsid w:val="002A5D1A"/>
    <w:rsid w:val="002C13B9"/>
    <w:rsid w:val="002C1550"/>
    <w:rsid w:val="002C57A2"/>
    <w:rsid w:val="002C64A5"/>
    <w:rsid w:val="002D0102"/>
    <w:rsid w:val="002D07D9"/>
    <w:rsid w:val="002D26A5"/>
    <w:rsid w:val="002D2A6B"/>
    <w:rsid w:val="002D34B2"/>
    <w:rsid w:val="002E1032"/>
    <w:rsid w:val="002E1FA3"/>
    <w:rsid w:val="002E2E2E"/>
    <w:rsid w:val="002E4887"/>
    <w:rsid w:val="002F2BCE"/>
    <w:rsid w:val="002F2FDB"/>
    <w:rsid w:val="002F7BF8"/>
    <w:rsid w:val="00300EDE"/>
    <w:rsid w:val="003014DB"/>
    <w:rsid w:val="00303961"/>
    <w:rsid w:val="00304D6C"/>
    <w:rsid w:val="00310F3C"/>
    <w:rsid w:val="0031493A"/>
    <w:rsid w:val="0031523E"/>
    <w:rsid w:val="00315DFB"/>
    <w:rsid w:val="00316D36"/>
    <w:rsid w:val="0032115E"/>
    <w:rsid w:val="00324B1D"/>
    <w:rsid w:val="00325806"/>
    <w:rsid w:val="00333AAD"/>
    <w:rsid w:val="0033430A"/>
    <w:rsid w:val="00334498"/>
    <w:rsid w:val="00336278"/>
    <w:rsid w:val="003371B6"/>
    <w:rsid w:val="003429D2"/>
    <w:rsid w:val="0034329B"/>
    <w:rsid w:val="0034418A"/>
    <w:rsid w:val="00356CED"/>
    <w:rsid w:val="00365992"/>
    <w:rsid w:val="00367030"/>
    <w:rsid w:val="00367EC1"/>
    <w:rsid w:val="00370166"/>
    <w:rsid w:val="003710EA"/>
    <w:rsid w:val="00372653"/>
    <w:rsid w:val="00375218"/>
    <w:rsid w:val="00375935"/>
    <w:rsid w:val="0038231F"/>
    <w:rsid w:val="00382A6C"/>
    <w:rsid w:val="00385583"/>
    <w:rsid w:val="0039141D"/>
    <w:rsid w:val="003A02CF"/>
    <w:rsid w:val="003A10CA"/>
    <w:rsid w:val="003A18D4"/>
    <w:rsid w:val="003A3EDE"/>
    <w:rsid w:val="003B232D"/>
    <w:rsid w:val="003C0197"/>
    <w:rsid w:val="003C4B7C"/>
    <w:rsid w:val="003D0577"/>
    <w:rsid w:val="003E244A"/>
    <w:rsid w:val="003E2535"/>
    <w:rsid w:val="003E487C"/>
    <w:rsid w:val="003E7975"/>
    <w:rsid w:val="003F0B03"/>
    <w:rsid w:val="003F31A5"/>
    <w:rsid w:val="003F42A4"/>
    <w:rsid w:val="00400B0E"/>
    <w:rsid w:val="00405E14"/>
    <w:rsid w:val="00407C5A"/>
    <w:rsid w:val="004117A2"/>
    <w:rsid w:val="004301D1"/>
    <w:rsid w:val="004327D6"/>
    <w:rsid w:val="004338CD"/>
    <w:rsid w:val="004379E8"/>
    <w:rsid w:val="00441D63"/>
    <w:rsid w:val="00441FFC"/>
    <w:rsid w:val="00442EC1"/>
    <w:rsid w:val="004435A8"/>
    <w:rsid w:val="00446C7F"/>
    <w:rsid w:val="00452C15"/>
    <w:rsid w:val="0046278F"/>
    <w:rsid w:val="00465B9E"/>
    <w:rsid w:val="004673FC"/>
    <w:rsid w:val="00470C79"/>
    <w:rsid w:val="004854FA"/>
    <w:rsid w:val="00485553"/>
    <w:rsid w:val="004928B7"/>
    <w:rsid w:val="0049362F"/>
    <w:rsid w:val="00494EA8"/>
    <w:rsid w:val="004A0838"/>
    <w:rsid w:val="004A6F1D"/>
    <w:rsid w:val="004C6892"/>
    <w:rsid w:val="004D5CCB"/>
    <w:rsid w:val="004D6541"/>
    <w:rsid w:val="004D7F62"/>
    <w:rsid w:val="004E21DF"/>
    <w:rsid w:val="004E6231"/>
    <w:rsid w:val="004E72F0"/>
    <w:rsid w:val="004F02E0"/>
    <w:rsid w:val="0050426B"/>
    <w:rsid w:val="00507A7B"/>
    <w:rsid w:val="005306D8"/>
    <w:rsid w:val="005318CA"/>
    <w:rsid w:val="00532F90"/>
    <w:rsid w:val="00551934"/>
    <w:rsid w:val="00560D82"/>
    <w:rsid w:val="005651C4"/>
    <w:rsid w:val="005677C0"/>
    <w:rsid w:val="00571492"/>
    <w:rsid w:val="00574EDD"/>
    <w:rsid w:val="00574F66"/>
    <w:rsid w:val="00581794"/>
    <w:rsid w:val="00587A98"/>
    <w:rsid w:val="00595C59"/>
    <w:rsid w:val="005A078D"/>
    <w:rsid w:val="005A1015"/>
    <w:rsid w:val="005A5958"/>
    <w:rsid w:val="005A694A"/>
    <w:rsid w:val="005B2ABE"/>
    <w:rsid w:val="005B2E8B"/>
    <w:rsid w:val="005C2383"/>
    <w:rsid w:val="005C309D"/>
    <w:rsid w:val="005C540F"/>
    <w:rsid w:val="005C65F3"/>
    <w:rsid w:val="005D0C9B"/>
    <w:rsid w:val="005D2057"/>
    <w:rsid w:val="005D2417"/>
    <w:rsid w:val="005E2A59"/>
    <w:rsid w:val="005F1112"/>
    <w:rsid w:val="005F2858"/>
    <w:rsid w:val="005F2EBC"/>
    <w:rsid w:val="005F7420"/>
    <w:rsid w:val="006004D4"/>
    <w:rsid w:val="00604B6A"/>
    <w:rsid w:val="00606536"/>
    <w:rsid w:val="00616895"/>
    <w:rsid w:val="00617152"/>
    <w:rsid w:val="00617ED5"/>
    <w:rsid w:val="00622BBF"/>
    <w:rsid w:val="00623174"/>
    <w:rsid w:val="00627FE9"/>
    <w:rsid w:val="0063114E"/>
    <w:rsid w:val="006446C5"/>
    <w:rsid w:val="006628E7"/>
    <w:rsid w:val="00670DCC"/>
    <w:rsid w:val="00684C0D"/>
    <w:rsid w:val="0068622A"/>
    <w:rsid w:val="00686E5E"/>
    <w:rsid w:val="00696DDE"/>
    <w:rsid w:val="006A215E"/>
    <w:rsid w:val="006A5668"/>
    <w:rsid w:val="006A5BAE"/>
    <w:rsid w:val="006A6754"/>
    <w:rsid w:val="006B2177"/>
    <w:rsid w:val="006B571F"/>
    <w:rsid w:val="006B6A61"/>
    <w:rsid w:val="006D4236"/>
    <w:rsid w:val="006D5C39"/>
    <w:rsid w:val="006D63D3"/>
    <w:rsid w:val="006E7914"/>
    <w:rsid w:val="006F59A1"/>
    <w:rsid w:val="007014C8"/>
    <w:rsid w:val="00701DC9"/>
    <w:rsid w:val="00701E70"/>
    <w:rsid w:val="00702DA8"/>
    <w:rsid w:val="00703C51"/>
    <w:rsid w:val="007058C2"/>
    <w:rsid w:val="00707593"/>
    <w:rsid w:val="007108E8"/>
    <w:rsid w:val="00712CCA"/>
    <w:rsid w:val="007138A0"/>
    <w:rsid w:val="00720098"/>
    <w:rsid w:val="00724904"/>
    <w:rsid w:val="00730437"/>
    <w:rsid w:val="007320C6"/>
    <w:rsid w:val="00740BC5"/>
    <w:rsid w:val="00750075"/>
    <w:rsid w:val="00752F53"/>
    <w:rsid w:val="00760278"/>
    <w:rsid w:val="00760F5E"/>
    <w:rsid w:val="00764E71"/>
    <w:rsid w:val="00765FC5"/>
    <w:rsid w:val="0076687E"/>
    <w:rsid w:val="007720C6"/>
    <w:rsid w:val="00783315"/>
    <w:rsid w:val="00787229"/>
    <w:rsid w:val="0079743E"/>
    <w:rsid w:val="007A1F86"/>
    <w:rsid w:val="007A31C1"/>
    <w:rsid w:val="007A51C9"/>
    <w:rsid w:val="007A57DF"/>
    <w:rsid w:val="007A5D19"/>
    <w:rsid w:val="007A6923"/>
    <w:rsid w:val="007A7D43"/>
    <w:rsid w:val="007B0C5A"/>
    <w:rsid w:val="007B29E2"/>
    <w:rsid w:val="007B3648"/>
    <w:rsid w:val="007C26CE"/>
    <w:rsid w:val="007C568F"/>
    <w:rsid w:val="007D5259"/>
    <w:rsid w:val="007E0325"/>
    <w:rsid w:val="007E0A18"/>
    <w:rsid w:val="007E2238"/>
    <w:rsid w:val="007E4462"/>
    <w:rsid w:val="007F7E21"/>
    <w:rsid w:val="00803B08"/>
    <w:rsid w:val="008134F8"/>
    <w:rsid w:val="0081417F"/>
    <w:rsid w:val="008168CC"/>
    <w:rsid w:val="00817F34"/>
    <w:rsid w:val="00822AEC"/>
    <w:rsid w:val="00827237"/>
    <w:rsid w:val="00835880"/>
    <w:rsid w:val="00837DF6"/>
    <w:rsid w:val="00840437"/>
    <w:rsid w:val="00847BFB"/>
    <w:rsid w:val="00851838"/>
    <w:rsid w:val="00852F30"/>
    <w:rsid w:val="0086142A"/>
    <w:rsid w:val="008643D7"/>
    <w:rsid w:val="008732DA"/>
    <w:rsid w:val="00874C9A"/>
    <w:rsid w:val="0088223A"/>
    <w:rsid w:val="008835B2"/>
    <w:rsid w:val="00885C28"/>
    <w:rsid w:val="008945BC"/>
    <w:rsid w:val="008A28BD"/>
    <w:rsid w:val="008A4F12"/>
    <w:rsid w:val="008C12C6"/>
    <w:rsid w:val="008C37B1"/>
    <w:rsid w:val="008C4B69"/>
    <w:rsid w:val="008C6E90"/>
    <w:rsid w:val="008D64A5"/>
    <w:rsid w:val="008E5F30"/>
    <w:rsid w:val="008E6E86"/>
    <w:rsid w:val="00900E0A"/>
    <w:rsid w:val="00904AB9"/>
    <w:rsid w:val="009069F4"/>
    <w:rsid w:val="00906F11"/>
    <w:rsid w:val="009114E5"/>
    <w:rsid w:val="00913BA2"/>
    <w:rsid w:val="00915CCF"/>
    <w:rsid w:val="009202CF"/>
    <w:rsid w:val="0092799A"/>
    <w:rsid w:val="00930A53"/>
    <w:rsid w:val="00933AFD"/>
    <w:rsid w:val="00934F35"/>
    <w:rsid w:val="00940046"/>
    <w:rsid w:val="00953917"/>
    <w:rsid w:val="0095406B"/>
    <w:rsid w:val="00961AC2"/>
    <w:rsid w:val="00962E79"/>
    <w:rsid w:val="009658A5"/>
    <w:rsid w:val="0096743B"/>
    <w:rsid w:val="00980B17"/>
    <w:rsid w:val="00987CEF"/>
    <w:rsid w:val="00994A56"/>
    <w:rsid w:val="00995686"/>
    <w:rsid w:val="0099584C"/>
    <w:rsid w:val="009B1EA5"/>
    <w:rsid w:val="009B2A03"/>
    <w:rsid w:val="009B3F93"/>
    <w:rsid w:val="009B6486"/>
    <w:rsid w:val="009B7C6D"/>
    <w:rsid w:val="009C1B71"/>
    <w:rsid w:val="009C5793"/>
    <w:rsid w:val="009D58A4"/>
    <w:rsid w:val="009D790A"/>
    <w:rsid w:val="009E1B7A"/>
    <w:rsid w:val="009E4DF8"/>
    <w:rsid w:val="009F4B58"/>
    <w:rsid w:val="00A10640"/>
    <w:rsid w:val="00A12B3E"/>
    <w:rsid w:val="00A16254"/>
    <w:rsid w:val="00A17582"/>
    <w:rsid w:val="00A21339"/>
    <w:rsid w:val="00A221C8"/>
    <w:rsid w:val="00A30FF9"/>
    <w:rsid w:val="00A34FD8"/>
    <w:rsid w:val="00A36934"/>
    <w:rsid w:val="00A4649F"/>
    <w:rsid w:val="00A47BB3"/>
    <w:rsid w:val="00A53A3F"/>
    <w:rsid w:val="00A63D83"/>
    <w:rsid w:val="00A869C4"/>
    <w:rsid w:val="00A9278D"/>
    <w:rsid w:val="00A950E6"/>
    <w:rsid w:val="00AB3657"/>
    <w:rsid w:val="00AC51C8"/>
    <w:rsid w:val="00AC7E8B"/>
    <w:rsid w:val="00AD2459"/>
    <w:rsid w:val="00AD3BC0"/>
    <w:rsid w:val="00AE0D47"/>
    <w:rsid w:val="00AE0F03"/>
    <w:rsid w:val="00AF5828"/>
    <w:rsid w:val="00AF7324"/>
    <w:rsid w:val="00B1347E"/>
    <w:rsid w:val="00B2168A"/>
    <w:rsid w:val="00B30D19"/>
    <w:rsid w:val="00B3200B"/>
    <w:rsid w:val="00B3239A"/>
    <w:rsid w:val="00B34AA2"/>
    <w:rsid w:val="00B35171"/>
    <w:rsid w:val="00B37913"/>
    <w:rsid w:val="00B4170A"/>
    <w:rsid w:val="00B42476"/>
    <w:rsid w:val="00B45166"/>
    <w:rsid w:val="00B45885"/>
    <w:rsid w:val="00B466B0"/>
    <w:rsid w:val="00B55EF9"/>
    <w:rsid w:val="00B56565"/>
    <w:rsid w:val="00B57A4D"/>
    <w:rsid w:val="00B64750"/>
    <w:rsid w:val="00B674E8"/>
    <w:rsid w:val="00B748E0"/>
    <w:rsid w:val="00B75FA7"/>
    <w:rsid w:val="00B81C36"/>
    <w:rsid w:val="00B8554D"/>
    <w:rsid w:val="00B8592C"/>
    <w:rsid w:val="00B9106B"/>
    <w:rsid w:val="00B96A2A"/>
    <w:rsid w:val="00BA03D0"/>
    <w:rsid w:val="00BA1BF4"/>
    <w:rsid w:val="00BA7827"/>
    <w:rsid w:val="00BB20D5"/>
    <w:rsid w:val="00BB2313"/>
    <w:rsid w:val="00BB26AC"/>
    <w:rsid w:val="00BB38F9"/>
    <w:rsid w:val="00BB50D5"/>
    <w:rsid w:val="00BC1E12"/>
    <w:rsid w:val="00BC3AD9"/>
    <w:rsid w:val="00BC42C8"/>
    <w:rsid w:val="00BD727C"/>
    <w:rsid w:val="00BE0DD2"/>
    <w:rsid w:val="00BE1189"/>
    <w:rsid w:val="00BE5308"/>
    <w:rsid w:val="00BF6515"/>
    <w:rsid w:val="00BF6F34"/>
    <w:rsid w:val="00C063C2"/>
    <w:rsid w:val="00C06611"/>
    <w:rsid w:val="00C0708D"/>
    <w:rsid w:val="00C07BBC"/>
    <w:rsid w:val="00C10908"/>
    <w:rsid w:val="00C13402"/>
    <w:rsid w:val="00C32067"/>
    <w:rsid w:val="00C4080D"/>
    <w:rsid w:val="00C41D8E"/>
    <w:rsid w:val="00C44719"/>
    <w:rsid w:val="00C51389"/>
    <w:rsid w:val="00C53BE4"/>
    <w:rsid w:val="00C5503C"/>
    <w:rsid w:val="00C61B1E"/>
    <w:rsid w:val="00C72208"/>
    <w:rsid w:val="00C757BE"/>
    <w:rsid w:val="00C80E1C"/>
    <w:rsid w:val="00C8405B"/>
    <w:rsid w:val="00C94ABB"/>
    <w:rsid w:val="00C9655F"/>
    <w:rsid w:val="00CB0258"/>
    <w:rsid w:val="00CB5EB1"/>
    <w:rsid w:val="00CB7230"/>
    <w:rsid w:val="00CC4402"/>
    <w:rsid w:val="00CD3E44"/>
    <w:rsid w:val="00CD4F81"/>
    <w:rsid w:val="00CD5F9F"/>
    <w:rsid w:val="00CD6400"/>
    <w:rsid w:val="00CE1238"/>
    <w:rsid w:val="00CE2135"/>
    <w:rsid w:val="00CE3027"/>
    <w:rsid w:val="00CE3268"/>
    <w:rsid w:val="00CE5451"/>
    <w:rsid w:val="00CE6E5A"/>
    <w:rsid w:val="00D00A08"/>
    <w:rsid w:val="00D04137"/>
    <w:rsid w:val="00D106EB"/>
    <w:rsid w:val="00D10E54"/>
    <w:rsid w:val="00D1207F"/>
    <w:rsid w:val="00D134A8"/>
    <w:rsid w:val="00D1358F"/>
    <w:rsid w:val="00D22B14"/>
    <w:rsid w:val="00D43E06"/>
    <w:rsid w:val="00D507FE"/>
    <w:rsid w:val="00D555C1"/>
    <w:rsid w:val="00D57A1C"/>
    <w:rsid w:val="00D653EE"/>
    <w:rsid w:val="00D67C50"/>
    <w:rsid w:val="00D730DB"/>
    <w:rsid w:val="00D77477"/>
    <w:rsid w:val="00D971D8"/>
    <w:rsid w:val="00DA1AE0"/>
    <w:rsid w:val="00DA2DD1"/>
    <w:rsid w:val="00DB1C8F"/>
    <w:rsid w:val="00DB5707"/>
    <w:rsid w:val="00DB5887"/>
    <w:rsid w:val="00DB6CDB"/>
    <w:rsid w:val="00DB7295"/>
    <w:rsid w:val="00DC57EA"/>
    <w:rsid w:val="00DD747C"/>
    <w:rsid w:val="00DE0C0D"/>
    <w:rsid w:val="00DE3E73"/>
    <w:rsid w:val="00DE3EDC"/>
    <w:rsid w:val="00DE7451"/>
    <w:rsid w:val="00DE7886"/>
    <w:rsid w:val="00DF2989"/>
    <w:rsid w:val="00E0209E"/>
    <w:rsid w:val="00E17679"/>
    <w:rsid w:val="00E23898"/>
    <w:rsid w:val="00E3513A"/>
    <w:rsid w:val="00E43A34"/>
    <w:rsid w:val="00E44E04"/>
    <w:rsid w:val="00E45ECA"/>
    <w:rsid w:val="00E50E8F"/>
    <w:rsid w:val="00E55465"/>
    <w:rsid w:val="00E6152E"/>
    <w:rsid w:val="00E643C7"/>
    <w:rsid w:val="00E643FA"/>
    <w:rsid w:val="00E66F7D"/>
    <w:rsid w:val="00E731B2"/>
    <w:rsid w:val="00E73B78"/>
    <w:rsid w:val="00E74DA0"/>
    <w:rsid w:val="00E7507D"/>
    <w:rsid w:val="00EA6286"/>
    <w:rsid w:val="00EB0593"/>
    <w:rsid w:val="00EC1233"/>
    <w:rsid w:val="00EC6BE7"/>
    <w:rsid w:val="00EC6EBC"/>
    <w:rsid w:val="00EC7863"/>
    <w:rsid w:val="00ED0248"/>
    <w:rsid w:val="00ED3953"/>
    <w:rsid w:val="00ED6C45"/>
    <w:rsid w:val="00EE3069"/>
    <w:rsid w:val="00EE3152"/>
    <w:rsid w:val="00EE4567"/>
    <w:rsid w:val="00EE51FD"/>
    <w:rsid w:val="00EE5AB4"/>
    <w:rsid w:val="00EF0FD7"/>
    <w:rsid w:val="00EF1C7C"/>
    <w:rsid w:val="00EF2DCA"/>
    <w:rsid w:val="00EF4119"/>
    <w:rsid w:val="00EF4EF0"/>
    <w:rsid w:val="00F10AFD"/>
    <w:rsid w:val="00F13DFD"/>
    <w:rsid w:val="00F143FB"/>
    <w:rsid w:val="00F23CF8"/>
    <w:rsid w:val="00F260DD"/>
    <w:rsid w:val="00F27057"/>
    <w:rsid w:val="00F47503"/>
    <w:rsid w:val="00F47650"/>
    <w:rsid w:val="00F47B5B"/>
    <w:rsid w:val="00F5091D"/>
    <w:rsid w:val="00F529DF"/>
    <w:rsid w:val="00F55BBE"/>
    <w:rsid w:val="00F666C7"/>
    <w:rsid w:val="00F67305"/>
    <w:rsid w:val="00F70048"/>
    <w:rsid w:val="00F71663"/>
    <w:rsid w:val="00F7216E"/>
    <w:rsid w:val="00F74EA8"/>
    <w:rsid w:val="00F76002"/>
    <w:rsid w:val="00F76F37"/>
    <w:rsid w:val="00F93494"/>
    <w:rsid w:val="00FA3202"/>
    <w:rsid w:val="00FA39A3"/>
    <w:rsid w:val="00FA5C67"/>
    <w:rsid w:val="00FB18FA"/>
    <w:rsid w:val="00FB2A15"/>
    <w:rsid w:val="00FC0119"/>
    <w:rsid w:val="00FD0EF7"/>
    <w:rsid w:val="00FD1B57"/>
    <w:rsid w:val="00FD3F47"/>
    <w:rsid w:val="00FD77DF"/>
    <w:rsid w:val="00FE6C0B"/>
    <w:rsid w:val="00FF055D"/>
    <w:rsid w:val="00FF3C7A"/>
    <w:rsid w:val="00FF6C80"/>
    <w:rsid w:val="36567E4D"/>
    <w:rsid w:val="4A29460B"/>
    <w:rsid w:val="5A32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1AFC7"/>
  <w15:docId w15:val="{818FAC0E-D762-4AAE-A533-51974813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uiPriority w:val="5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2C4B-418B-4289-8128-5F208C8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 Tuong</cp:lastModifiedBy>
  <cp:revision>2</cp:revision>
  <dcterms:created xsi:type="dcterms:W3CDTF">2025-01-20T16:14:00Z</dcterms:created>
  <dcterms:modified xsi:type="dcterms:W3CDTF">2025-01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643299077F4D609855452ADAA087C3_13</vt:lpwstr>
  </property>
</Properties>
</file>